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700B9D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UM,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D85255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D85255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9E3BDA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736BCE">
        <w:rPr>
          <w:rFonts w:ascii="Arial" w:hAnsi="Arial" w:cs="Arial"/>
          <w:color w:val="auto"/>
          <w:sz w:val="20"/>
          <w:szCs w:val="20"/>
        </w:rPr>
        <w:t xml:space="preserve">Náklady vo výške </w:t>
      </w:r>
      <w:r w:rsidR="00072E79">
        <w:rPr>
          <w:rFonts w:ascii="Arial" w:hAnsi="Arial" w:cs="Arial"/>
          <w:color w:val="auto"/>
          <w:sz w:val="20"/>
          <w:szCs w:val="20"/>
        </w:rPr>
        <w:t>2</w:t>
      </w:r>
      <w:r w:rsidR="00A4225B" w:rsidRPr="00736BCE">
        <w:rPr>
          <w:rFonts w:ascii="Arial" w:hAnsi="Arial" w:cs="Arial"/>
          <w:color w:val="auto"/>
          <w:sz w:val="20"/>
          <w:szCs w:val="20"/>
        </w:rPr>
        <w:t>.</w:t>
      </w:r>
      <w:r w:rsidR="00072E79">
        <w:rPr>
          <w:rFonts w:ascii="Arial" w:hAnsi="Arial" w:cs="Arial"/>
          <w:color w:val="auto"/>
          <w:sz w:val="20"/>
          <w:szCs w:val="20"/>
        </w:rPr>
        <w:t>352</w:t>
      </w:r>
      <w:r w:rsidRPr="00736BCE">
        <w:rPr>
          <w:rFonts w:ascii="Arial" w:hAnsi="Arial" w:cs="Arial"/>
          <w:color w:val="auto"/>
          <w:sz w:val="20"/>
          <w:szCs w:val="20"/>
        </w:rPr>
        <w:t>,-</w:t>
      </w:r>
      <w:r w:rsidR="009101C0" w:rsidRPr="00736BCE">
        <w:rPr>
          <w:rFonts w:ascii="Arial" w:hAnsi="Arial" w:cs="Arial"/>
          <w:color w:val="auto"/>
          <w:sz w:val="20"/>
          <w:szCs w:val="20"/>
        </w:rPr>
        <w:t xml:space="preserve">eur </w:t>
      </w:r>
      <w:r w:rsidR="00700B9D" w:rsidRPr="00736BCE">
        <w:rPr>
          <w:rFonts w:ascii="Arial" w:hAnsi="Arial" w:cs="Arial"/>
          <w:color w:val="auto"/>
          <w:sz w:val="20"/>
          <w:szCs w:val="20"/>
        </w:rPr>
        <w:t>predstavovali rozdiel med</w:t>
      </w:r>
      <w:r w:rsidR="0023439F" w:rsidRPr="00736BCE">
        <w:rPr>
          <w:rFonts w:ascii="Arial" w:hAnsi="Arial" w:cs="Arial"/>
          <w:color w:val="auto"/>
          <w:sz w:val="20"/>
          <w:szCs w:val="20"/>
        </w:rPr>
        <w:t>z</w:t>
      </w:r>
      <w:r w:rsidR="00700B9D" w:rsidRPr="00736BCE">
        <w:rPr>
          <w:rFonts w:ascii="Arial" w:hAnsi="Arial" w:cs="Arial"/>
          <w:color w:val="auto"/>
          <w:sz w:val="20"/>
          <w:szCs w:val="20"/>
        </w:rPr>
        <w:t>i tvorbo</w:t>
      </w:r>
      <w:r w:rsidR="0023439F" w:rsidRPr="00736BCE">
        <w:rPr>
          <w:rFonts w:ascii="Arial" w:hAnsi="Arial" w:cs="Arial"/>
          <w:color w:val="auto"/>
          <w:sz w:val="20"/>
          <w:szCs w:val="20"/>
        </w:rPr>
        <w:t>u</w:t>
      </w:r>
      <w:r w:rsidR="00700B9D" w:rsidRPr="00736BCE">
        <w:rPr>
          <w:rFonts w:ascii="Arial" w:hAnsi="Arial" w:cs="Arial"/>
          <w:color w:val="auto"/>
          <w:sz w:val="20"/>
          <w:szCs w:val="20"/>
        </w:rPr>
        <w:t xml:space="preserve"> a</w:t>
      </w:r>
      <w:r w:rsidR="0023439F" w:rsidRPr="00736BCE">
        <w:rPr>
          <w:rFonts w:ascii="Arial" w:hAnsi="Arial" w:cs="Arial"/>
          <w:color w:val="auto"/>
          <w:sz w:val="20"/>
          <w:szCs w:val="20"/>
        </w:rPr>
        <w:t> </w:t>
      </w:r>
      <w:r w:rsidR="00700B9D" w:rsidRPr="00736BCE">
        <w:rPr>
          <w:rFonts w:ascii="Arial" w:hAnsi="Arial" w:cs="Arial"/>
          <w:color w:val="auto"/>
          <w:sz w:val="20"/>
          <w:szCs w:val="20"/>
        </w:rPr>
        <w:t>rozpusten</w:t>
      </w:r>
      <w:r w:rsidR="0023439F" w:rsidRPr="00736BCE">
        <w:rPr>
          <w:rFonts w:ascii="Arial" w:hAnsi="Arial" w:cs="Arial"/>
          <w:color w:val="auto"/>
          <w:sz w:val="20"/>
          <w:szCs w:val="20"/>
        </w:rPr>
        <w:t>ím opravných položiek k rizikovým pohľadávkam.</w:t>
      </w:r>
      <w:r w:rsidR="009101C0" w:rsidRPr="00736BCE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2C0186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hodnota, za ktorú sa vlastné akcie počas účtovného obdobia previedli na inú osobu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D4A6F" w:rsidRPr="002C0186" w:rsidRDefault="004D4A6F" w:rsidP="004D4A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26891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4D4A6F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826891" w:rsidRPr="002C0186" w:rsidRDefault="0082689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5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2C0186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6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 w:rsidRPr="002C0186">
        <w:rPr>
          <w:rFonts w:ascii="Arial" w:hAnsi="Arial" w:cs="Arial"/>
          <w:color w:val="auto"/>
          <w:sz w:val="20"/>
          <w:szCs w:val="20"/>
        </w:rPr>
        <w:t>i</w:t>
      </w:r>
      <w:r w:rsidRPr="002C0186"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 w:rsidRPr="002C0186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2C0186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3BDA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26891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826891" w:rsidRPr="009E3BDA" w:rsidRDefault="00826891" w:rsidP="008268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DE" w:rsidRDefault="009546DE" w:rsidP="00B833CB">
      <w:r>
        <w:separator/>
      </w:r>
    </w:p>
  </w:endnote>
  <w:endnote w:type="continuationSeparator" w:id="0">
    <w:p w:rsidR="009546DE" w:rsidRDefault="009546DE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815A9E">
              <w:rPr>
                <w:b/>
                <w:noProof/>
              </w:rPr>
              <w:t>1</w:t>
            </w:r>
            <w:r w:rsidR="00D77C0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815A9E">
              <w:rPr>
                <w:b/>
                <w:noProof/>
              </w:rPr>
              <w:t>3</w:t>
            </w:r>
            <w:r w:rsidR="00D77C0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DE" w:rsidRDefault="009546DE" w:rsidP="00B833CB">
      <w:r>
        <w:separator/>
      </w:r>
    </w:p>
  </w:footnote>
  <w:footnote w:type="continuationSeparator" w:id="0">
    <w:p w:rsidR="009546DE" w:rsidRDefault="009546DE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041A0"/>
    <w:rsid w:val="00072E79"/>
    <w:rsid w:val="000808EC"/>
    <w:rsid w:val="000A53A4"/>
    <w:rsid w:val="000C23C0"/>
    <w:rsid w:val="000D7F7B"/>
    <w:rsid w:val="00104452"/>
    <w:rsid w:val="001B2D86"/>
    <w:rsid w:val="001C35B7"/>
    <w:rsid w:val="0023439F"/>
    <w:rsid w:val="0027086E"/>
    <w:rsid w:val="00284E75"/>
    <w:rsid w:val="002C0186"/>
    <w:rsid w:val="003C3A0C"/>
    <w:rsid w:val="004C54E0"/>
    <w:rsid w:val="004D4A6F"/>
    <w:rsid w:val="004E4668"/>
    <w:rsid w:val="0057523B"/>
    <w:rsid w:val="00614C9A"/>
    <w:rsid w:val="006234E2"/>
    <w:rsid w:val="0065525E"/>
    <w:rsid w:val="00673F1D"/>
    <w:rsid w:val="006C02AA"/>
    <w:rsid w:val="006C117A"/>
    <w:rsid w:val="006C5344"/>
    <w:rsid w:val="006C74EA"/>
    <w:rsid w:val="00700B9D"/>
    <w:rsid w:val="0071488D"/>
    <w:rsid w:val="0072334B"/>
    <w:rsid w:val="00735D0E"/>
    <w:rsid w:val="00736BCE"/>
    <w:rsid w:val="00815A9E"/>
    <w:rsid w:val="00826891"/>
    <w:rsid w:val="00826DF3"/>
    <w:rsid w:val="00867798"/>
    <w:rsid w:val="008735E5"/>
    <w:rsid w:val="008B0D35"/>
    <w:rsid w:val="008C6710"/>
    <w:rsid w:val="009101C0"/>
    <w:rsid w:val="0091284E"/>
    <w:rsid w:val="009173EC"/>
    <w:rsid w:val="0094795A"/>
    <w:rsid w:val="009546DE"/>
    <w:rsid w:val="009E3BDA"/>
    <w:rsid w:val="009F1991"/>
    <w:rsid w:val="00A27F21"/>
    <w:rsid w:val="00A4225B"/>
    <w:rsid w:val="00A42856"/>
    <w:rsid w:val="00A557B6"/>
    <w:rsid w:val="00A63552"/>
    <w:rsid w:val="00AA5A45"/>
    <w:rsid w:val="00AB0658"/>
    <w:rsid w:val="00AB391D"/>
    <w:rsid w:val="00AE4643"/>
    <w:rsid w:val="00B00F58"/>
    <w:rsid w:val="00B53007"/>
    <w:rsid w:val="00B57ED3"/>
    <w:rsid w:val="00B77DFA"/>
    <w:rsid w:val="00B833CB"/>
    <w:rsid w:val="00BC6FDD"/>
    <w:rsid w:val="00C27124"/>
    <w:rsid w:val="00CD50F0"/>
    <w:rsid w:val="00D366AD"/>
    <w:rsid w:val="00D42DDA"/>
    <w:rsid w:val="00D65973"/>
    <w:rsid w:val="00D77C0E"/>
    <w:rsid w:val="00D8099A"/>
    <w:rsid w:val="00D85255"/>
    <w:rsid w:val="00D874E2"/>
    <w:rsid w:val="00DB79FD"/>
    <w:rsid w:val="00DC2886"/>
    <w:rsid w:val="00DF3095"/>
    <w:rsid w:val="00E01434"/>
    <w:rsid w:val="00E03114"/>
    <w:rsid w:val="00E132EA"/>
    <w:rsid w:val="00E30952"/>
    <w:rsid w:val="00E84A48"/>
    <w:rsid w:val="00F54DF8"/>
    <w:rsid w:val="00F8670B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CB8A7-B5B1-4C12-8DC9-2516CA3B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4-02-16T10:06:00Z</cp:lastPrinted>
  <dcterms:created xsi:type="dcterms:W3CDTF">2024-02-02T17:54:00Z</dcterms:created>
  <dcterms:modified xsi:type="dcterms:W3CDTF">2024-02-16T10:06:00Z</dcterms:modified>
</cp:coreProperties>
</file>